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侦查教程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侦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06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关键词搜索：https://www.jiaokey.com/tag/信息化侦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